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1DDABC1C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C69A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8C69A8" w:rsidRPr="008C69A8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4A7170">
        <w:rPr>
          <w:rFonts w:ascii="Arial" w:eastAsia="Times New Roman" w:hAnsi="Arial" w:cs="Arial"/>
          <w:bCs/>
          <w:sz w:val="24"/>
          <w:szCs w:val="24"/>
          <w:lang w:eastAsia="pl-PL"/>
        </w:rPr>
        <w:t>9</w:t>
      </w:r>
      <w:r w:rsidR="00111E68" w:rsidRPr="008C69A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3792153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B6F45F" w14:textId="56772848" w:rsidR="00AA076C" w:rsidRPr="00C04842" w:rsidRDefault="006952C7" w:rsidP="00C0484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End w:id="1"/>
      <w:bookmarkEnd w:id="0"/>
      <w:r w:rsidR="00C04842" w:rsidRPr="00C04842">
        <w:rPr>
          <w:rFonts w:ascii="Arial" w:hAnsi="Arial" w:cs="Arial"/>
          <w:b/>
          <w:bCs/>
        </w:rPr>
        <w:t>„</w:t>
      </w:r>
      <w:r w:rsidR="004A7170">
        <w:rPr>
          <w:rFonts w:ascii="Arial" w:hAnsi="Arial" w:cs="Arial"/>
          <w:b/>
          <w:bCs/>
        </w:rPr>
        <w:t>Budowa sieci wodociągowej przy ul. Gombrowicza w Ustrzykach Dolnych</w:t>
      </w:r>
      <w:r w:rsidR="00C04842" w:rsidRPr="00C04842">
        <w:rPr>
          <w:rFonts w:ascii="Arial" w:hAnsi="Arial" w:cs="Arial"/>
          <w:b/>
          <w:bCs/>
        </w:rPr>
        <w:t>”</w:t>
      </w:r>
      <w:r w:rsidR="00AA076C">
        <w:rPr>
          <w:rFonts w:ascii="Arial" w:hAnsi="Arial" w:cs="Arial"/>
          <w:b/>
          <w:bCs/>
        </w:rPr>
        <w:t>,</w:t>
      </w:r>
      <w:r w:rsidR="00C04842">
        <w:rPr>
          <w:rFonts w:ascii="Arial" w:hAnsi="Arial" w:cs="Arial"/>
          <w:b/>
          <w:bCs/>
        </w:rPr>
        <w:t xml:space="preserve"> </w:t>
      </w:r>
      <w:r w:rsidR="00AA076C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C04842">
        <w:rPr>
          <w:rFonts w:ascii="Arial" w:eastAsia="Times New Roman" w:hAnsi="Arial" w:cs="Arial"/>
          <w:b/>
          <w:iCs/>
          <w:lang w:eastAsia="pl-PL"/>
        </w:rPr>
        <w:t>Gminę Ustrzyki Dolne</w:t>
      </w:r>
      <w:r w:rsidR="00AA076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AA076C">
        <w:rPr>
          <w:rFonts w:ascii="Arial" w:eastAsia="Times New Roman" w:hAnsi="Arial" w:cs="Arial"/>
          <w:lang w:eastAsia="pl-PL"/>
        </w:rPr>
        <w:t>oświadczam, co następuje:</w:t>
      </w:r>
    </w:p>
    <w:p w14:paraId="0E3BBE98" w14:textId="16C9CB5D" w:rsidR="006952C7" w:rsidRPr="00733C2D" w:rsidRDefault="00EA5E60" w:rsidP="00AA076C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51ECD12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nie podlegam wykluczeniu z postępowania na podstawie art. 7 ust. 1 ustawy </w:t>
      </w:r>
      <w:r w:rsidRPr="00315ABD">
        <w:rPr>
          <w:rFonts w:ascii="Arial" w:eastAsia="Times New Roman" w:hAnsi="Arial" w:cs="Arial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" w:eastAsia="Times New Roman" w:hAnsi="Arial" w:cs="Arial"/>
          <w:lang w:eastAsia="pl-PL"/>
        </w:rPr>
        <w:t>.</w:t>
      </w:r>
    </w:p>
    <w:p w14:paraId="2BE5D9F1" w14:textId="7EE633E8" w:rsidR="00A80E32" w:rsidRPr="006869E2" w:rsidRDefault="003536A2" w:rsidP="006869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BD54FD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2802FD89" w14:textId="4D5A5CB8" w:rsidR="00EA5E60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MIOTU, NA KTÓREGO ZASOBY POWOŁUJE SIĘ WYKONAWCA:</w:t>
      </w:r>
    </w:p>
    <w:p w14:paraId="4CBAD51F" w14:textId="6E8FE66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astępujące podmioty na którego/ych zasoby powołuję się w niniejszym postępowaniu tj.: </w:t>
      </w:r>
    </w:p>
    <w:p w14:paraId="21866345" w14:textId="6C46224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</w:t>
      </w:r>
    </w:p>
    <w:p w14:paraId="1070848A" w14:textId="1000B617" w:rsidR="00F0414E" w:rsidRPr="00733C2D" w:rsidRDefault="00EA5E60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bookmarkStart w:id="5" w:name="_Hlk102563453"/>
      <w:r w:rsid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15ABD" w:rsidRPr="00315ABD">
        <w:rPr>
          <w:rFonts w:ascii="Arial" w:eastAsia="Times New Roman" w:hAnsi="Arial" w:cs="Arial"/>
          <w:lang w:eastAsia="pl-PL"/>
        </w:rPr>
        <w:t>o szczególnych rozwiązaniach w zakresie przeciwdziałania wspieraniu agresji na Ukrainę oraz służących ochronie bezpieczeństwa narodowego</w:t>
      </w:r>
      <w:bookmarkEnd w:id="5"/>
      <w:r w:rsidR="00315ABD">
        <w:rPr>
          <w:rFonts w:ascii="Arial" w:eastAsia="Times New Roman" w:hAnsi="Arial" w:cs="Arial"/>
          <w:lang w:eastAsia="pl-PL"/>
        </w:rPr>
        <w:t xml:space="preserve">, </w:t>
      </w:r>
      <w:r w:rsidR="00F0414E" w:rsidRPr="00733C2D">
        <w:rPr>
          <w:rFonts w:ascii="Arial" w:eastAsia="Times New Roman" w:hAnsi="Arial" w:cs="Arial"/>
          <w:lang w:eastAsia="pl-PL"/>
        </w:rPr>
        <w:t>z</w:t>
      </w:r>
      <w:r w:rsidR="00BD54FD">
        <w:rPr>
          <w:rFonts w:ascii="Arial" w:eastAsia="Times New Roman" w:hAnsi="Arial" w:cs="Arial"/>
          <w:lang w:eastAsia="pl-PL"/>
        </w:rPr>
        <w:t> </w:t>
      </w:r>
      <w:r w:rsidR="00F0414E" w:rsidRPr="00733C2D">
        <w:rPr>
          <w:rFonts w:ascii="Arial" w:eastAsia="Times New Roman" w:hAnsi="Arial" w:cs="Arial"/>
          <w:lang w:eastAsia="pl-PL"/>
        </w:rPr>
        <w:t>postępowania o udzielenie zamówienia publiczneg</w:t>
      </w:r>
      <w:r w:rsidR="00315ABD">
        <w:rPr>
          <w:rFonts w:ascii="Arial" w:eastAsia="Times New Roman" w:hAnsi="Arial" w:cs="Arial"/>
          <w:lang w:eastAsia="pl-PL"/>
        </w:rPr>
        <w:t>o.</w:t>
      </w:r>
    </w:p>
    <w:p w14:paraId="5B27DAB4" w14:textId="14537275" w:rsidR="00F0414E" w:rsidRDefault="00F0414E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05ABCE8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FE254D" w14:textId="77777777" w:rsidR="00F0414E" w:rsidRPr="006952C7" w:rsidRDefault="00F0414E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E0AC521" w14:textId="1959C96C" w:rsidR="00F0414E" w:rsidRDefault="00F0414E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37FEE255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>art. 7 ust. 1 ustawy o szczególnych rozwiązaniach w zakresie przeciwdziałania wspieraniu agresji na Ukrainę oraz służących ochronie bezpieczeństwa narodowego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</w:t>
      </w:r>
      <w:r w:rsidR="00BD54FD">
        <w:rPr>
          <w:rFonts w:ascii="Arial" w:eastAsia="Times New Roman" w:hAnsi="Arial" w:cs="Arial"/>
          <w:lang w:eastAsia="pl-PL"/>
        </w:rPr>
        <w:t> </w:t>
      </w:r>
      <w:r w:rsidRPr="00733C2D">
        <w:rPr>
          <w:rFonts w:ascii="Arial" w:eastAsia="Times New Roman" w:hAnsi="Arial" w:cs="Arial"/>
          <w:lang w:eastAsia="pl-PL"/>
        </w:rPr>
        <w:t>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7A43B63D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972732" w14:textId="04A07955" w:rsidR="00AA076C" w:rsidRDefault="007D714B" w:rsidP="00AA076C">
      <w:p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C04842" w:rsidRPr="00C04842">
        <w:rPr>
          <w:rFonts w:ascii="Arial" w:hAnsi="Arial" w:cs="Arial"/>
          <w:b/>
        </w:rPr>
        <w:t>„</w:t>
      </w:r>
      <w:r w:rsidR="00245AA4" w:rsidRPr="00245AA4">
        <w:rPr>
          <w:rFonts w:ascii="Arial" w:hAnsi="Arial" w:cs="Arial"/>
          <w:b/>
        </w:rPr>
        <w:t xml:space="preserve">Budowa </w:t>
      </w:r>
      <w:r w:rsidR="004A7170">
        <w:rPr>
          <w:rFonts w:ascii="Arial" w:hAnsi="Arial" w:cs="Arial"/>
          <w:b/>
        </w:rPr>
        <w:t>sieci wodociągowej przy ul. Gombrowicza w Ustrzykach Dolnych</w:t>
      </w:r>
      <w:r w:rsidR="00C04842" w:rsidRPr="00C04842">
        <w:rPr>
          <w:rFonts w:ascii="Arial" w:hAnsi="Arial" w:cs="Arial"/>
          <w:b/>
        </w:rPr>
        <w:t>”</w:t>
      </w:r>
      <w:r w:rsidR="00AA076C" w:rsidRPr="00C04842">
        <w:rPr>
          <w:rFonts w:ascii="Arial" w:hAnsi="Arial" w:cs="Arial"/>
          <w:bCs/>
        </w:rPr>
        <w:t>.</w:t>
      </w:r>
    </w:p>
    <w:p w14:paraId="0CC762AB" w14:textId="1D3BE096" w:rsidR="00EA5E60" w:rsidRPr="00751067" w:rsidRDefault="00AA076C" w:rsidP="00AA076C">
      <w:p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C04842">
        <w:rPr>
          <w:rFonts w:ascii="Arial" w:eastAsia="Times New Roman" w:hAnsi="Arial" w:cs="Arial"/>
          <w:b/>
          <w:iCs/>
          <w:lang w:eastAsia="pl-PL"/>
        </w:rPr>
        <w:t>Gminę Ustrzyki Dolne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świadczam, co następuje</w:t>
      </w:r>
      <w:r w:rsidR="007D714B" w:rsidRPr="00751067">
        <w:rPr>
          <w:rFonts w:ascii="Arial" w:eastAsia="Times New Roman" w:hAnsi="Arial" w:cs="Arial"/>
          <w:lang w:eastAsia="pl-PL"/>
        </w:rPr>
        <w:t>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7AA73A" w14:textId="038F23D5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W ZWIĄZKU Z POLEGANIEM NA ZASOBACH INNYCH PODMIOTÓW:</w:t>
      </w:r>
    </w:p>
    <w:p w14:paraId="1965BA42" w14:textId="6D25A48D" w:rsidR="00EA5E60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 celu wykazania spełnienia warunków udziału w postępowaniu, określonych przez zamawiającego w SWZ polegam na zasobach następującego/ych podmiotu/ów: 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……………..</w:t>
      </w:r>
      <w:r w:rsidRPr="00751067">
        <w:rPr>
          <w:rFonts w:ascii="Arial" w:eastAsia="Times New Roman" w:hAnsi="Arial" w:cs="Arial"/>
          <w:lang w:eastAsia="pl-PL"/>
        </w:rPr>
        <w:t>.</w:t>
      </w:r>
    </w:p>
    <w:p w14:paraId="3696EED0" w14:textId="639AD4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, w następującym zakresie: ……</w:t>
      </w:r>
      <w:r w:rsidR="003B6D7D">
        <w:rPr>
          <w:rFonts w:ascii="Arial" w:eastAsia="Times New Roman" w:hAnsi="Arial" w:cs="Arial"/>
          <w:lang w:eastAsia="pl-PL"/>
        </w:rPr>
        <w:t>………..</w:t>
      </w:r>
    </w:p>
    <w:p w14:paraId="65A0F78C" w14:textId="45D5BC49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..</w:t>
      </w:r>
      <w:r w:rsidRPr="00751067">
        <w:rPr>
          <w:rFonts w:ascii="Arial" w:eastAsia="Times New Roman" w:hAnsi="Arial" w:cs="Arial"/>
          <w:lang w:eastAsia="pl-PL"/>
        </w:rPr>
        <w:t>.</w:t>
      </w:r>
      <w:r w:rsidR="003B6D7D">
        <w:rPr>
          <w:rFonts w:ascii="Arial" w:eastAsia="Times New Roman" w:hAnsi="Arial" w:cs="Arial"/>
          <w:lang w:eastAsia="pl-PL"/>
        </w:rPr>
        <w:t>.</w:t>
      </w:r>
    </w:p>
    <w:p w14:paraId="4183BBCB" w14:textId="0F796333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EDF566C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C827D8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AD8627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010280">
    <w:abstractNumId w:val="0"/>
  </w:num>
  <w:num w:numId="2" w16cid:durableId="859202951">
    <w:abstractNumId w:val="2"/>
  </w:num>
  <w:num w:numId="3" w16cid:durableId="312562671">
    <w:abstractNumId w:val="3"/>
  </w:num>
  <w:num w:numId="4" w16cid:durableId="160111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4A30"/>
    <w:rsid w:val="00245AA4"/>
    <w:rsid w:val="002E72F1"/>
    <w:rsid w:val="00315ABD"/>
    <w:rsid w:val="003536A2"/>
    <w:rsid w:val="00382B18"/>
    <w:rsid w:val="003842D8"/>
    <w:rsid w:val="003954C5"/>
    <w:rsid w:val="003B6D7D"/>
    <w:rsid w:val="00413EB8"/>
    <w:rsid w:val="00467DC7"/>
    <w:rsid w:val="00492320"/>
    <w:rsid w:val="004A7170"/>
    <w:rsid w:val="004C2E85"/>
    <w:rsid w:val="004F2034"/>
    <w:rsid w:val="004F278E"/>
    <w:rsid w:val="00563063"/>
    <w:rsid w:val="00654128"/>
    <w:rsid w:val="006869E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C69A8"/>
    <w:rsid w:val="00955A23"/>
    <w:rsid w:val="009A5BC6"/>
    <w:rsid w:val="009D7A01"/>
    <w:rsid w:val="00A012C2"/>
    <w:rsid w:val="00A01803"/>
    <w:rsid w:val="00A45E6D"/>
    <w:rsid w:val="00A80E32"/>
    <w:rsid w:val="00AA076C"/>
    <w:rsid w:val="00AF2C81"/>
    <w:rsid w:val="00B8488D"/>
    <w:rsid w:val="00B96A21"/>
    <w:rsid w:val="00BD54FD"/>
    <w:rsid w:val="00BD5C90"/>
    <w:rsid w:val="00C04842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51E3-CB47-454C-B3B5-317E1992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Paweł Ziemba</cp:lastModifiedBy>
  <cp:revision>55</cp:revision>
  <cp:lastPrinted>2021-07-22T08:33:00Z</cp:lastPrinted>
  <dcterms:created xsi:type="dcterms:W3CDTF">2021-02-03T12:35:00Z</dcterms:created>
  <dcterms:modified xsi:type="dcterms:W3CDTF">2022-09-09T07:43:00Z</dcterms:modified>
</cp:coreProperties>
</file>